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4215"/>
        <w:gridCol w:w="2161"/>
      </w:tblGrid>
      <w:tr w:rsidR="009D015F" w:rsidRPr="001010B1" w14:paraId="78D00C49" w14:textId="77777777" w:rsidTr="005767E2">
        <w:trPr>
          <w:trHeight w:val="1111"/>
        </w:trPr>
        <w:tc>
          <w:tcPr>
            <w:tcW w:w="4398" w:type="dxa"/>
            <w:vAlign w:val="center"/>
          </w:tcPr>
          <w:p w14:paraId="297ADAC1" w14:textId="77777777" w:rsidR="009D015F" w:rsidRPr="001010B1" w:rsidRDefault="009D015F" w:rsidP="005767E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 w:rsidRPr="001010B1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6E2CA224" wp14:editId="41552CB3">
                  <wp:extent cx="1581150" cy="847725"/>
                  <wp:effectExtent l="0" t="0" r="0" b="0"/>
                  <wp:docPr id="2" name="Imagem 2" descr="logo_sg_o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sg_o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6926F208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bservações:</w:t>
            </w:r>
          </w:p>
          <w:p w14:paraId="16200788" w14:textId="77777777" w:rsidR="009D015F" w:rsidRPr="00FA39FA" w:rsidRDefault="002C3E0E" w:rsidP="009D015F">
            <w:pPr>
              <w:numPr>
                <w:ilvl w:val="0"/>
                <w:numId w:val="22"/>
              </w:numPr>
              <w:tabs>
                <w:tab w:val="center" w:pos="296"/>
                <w:tab w:val="right" w:pos="8504"/>
              </w:tabs>
              <w:spacing w:before="20"/>
              <w:ind w:left="182" w:hanging="18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0"/>
              </w:rPr>
              <w:t>Com consulta ao seu material somente.</w:t>
            </w:r>
          </w:p>
          <w:p w14:paraId="65CDB216" w14:textId="77777777" w:rsidR="009D015F" w:rsidRPr="00FA39FA" w:rsidRDefault="009D015F" w:rsidP="009D015F">
            <w:pPr>
              <w:numPr>
                <w:ilvl w:val="0"/>
                <w:numId w:val="22"/>
              </w:numPr>
              <w:tabs>
                <w:tab w:val="center" w:pos="296"/>
                <w:tab w:val="right" w:pos="8504"/>
              </w:tabs>
              <w:spacing w:before="20"/>
              <w:ind w:left="182" w:hanging="18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0"/>
              </w:rPr>
              <w:t>Proibido rasurar.</w:t>
            </w:r>
          </w:p>
          <w:p w14:paraId="1F35F359" w14:textId="77777777" w:rsidR="009D015F" w:rsidRPr="00C16E49" w:rsidRDefault="009D015F" w:rsidP="009D015F">
            <w:pPr>
              <w:numPr>
                <w:ilvl w:val="0"/>
                <w:numId w:val="22"/>
              </w:numPr>
              <w:tabs>
                <w:tab w:val="center" w:pos="296"/>
                <w:tab w:val="right" w:pos="8504"/>
              </w:tabs>
              <w:spacing w:before="20"/>
              <w:ind w:left="182" w:hanging="18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0"/>
              </w:rPr>
              <w:t>Individual.</w:t>
            </w:r>
          </w:p>
        </w:tc>
        <w:tc>
          <w:tcPr>
            <w:tcW w:w="2161" w:type="dxa"/>
          </w:tcPr>
          <w:p w14:paraId="73C572BF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enção:</w:t>
            </w:r>
          </w:p>
        </w:tc>
      </w:tr>
      <w:tr w:rsidR="009D015F" w:rsidRPr="001010B1" w14:paraId="1A34F49D" w14:textId="77777777" w:rsidTr="005767E2">
        <w:trPr>
          <w:trHeight w:val="342"/>
        </w:trPr>
        <w:tc>
          <w:tcPr>
            <w:tcW w:w="8613" w:type="dxa"/>
            <w:gridSpan w:val="2"/>
            <w:shd w:val="clear" w:color="auto" w:fill="auto"/>
          </w:tcPr>
          <w:p w14:paraId="607432F2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ome:  </w:t>
            </w:r>
          </w:p>
        </w:tc>
        <w:tc>
          <w:tcPr>
            <w:tcW w:w="2161" w:type="dxa"/>
          </w:tcPr>
          <w:p w14:paraId="64D35371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º.: </w:t>
            </w:r>
          </w:p>
        </w:tc>
      </w:tr>
      <w:tr w:rsidR="009D015F" w:rsidRPr="001010B1" w14:paraId="6D53C7D3" w14:textId="77777777" w:rsidTr="005767E2">
        <w:trPr>
          <w:trHeight w:val="276"/>
        </w:trPr>
        <w:tc>
          <w:tcPr>
            <w:tcW w:w="8613" w:type="dxa"/>
            <w:gridSpan w:val="2"/>
            <w:vAlign w:val="center"/>
          </w:tcPr>
          <w:p w14:paraId="7C98E759" w14:textId="1F69F8C6" w:rsidR="009D015F" w:rsidRPr="00FA39FA" w:rsidRDefault="009D015F" w:rsidP="005767E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omponente Curricular: </w:t>
            </w:r>
            <w:r w:rsidRPr="00FA39FA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0A5560">
              <w:rPr>
                <w:rFonts w:ascii="Arial" w:eastAsia="Arial Unicode MS" w:hAnsi="Arial" w:cs="Arial"/>
                <w:bCs/>
                <w:sz w:val="22"/>
                <w:szCs w:val="22"/>
              </w:rPr>
              <w:t>Banco de Dados I</w:t>
            </w:r>
          </w:p>
        </w:tc>
        <w:tc>
          <w:tcPr>
            <w:tcW w:w="2161" w:type="dxa"/>
            <w:vAlign w:val="center"/>
          </w:tcPr>
          <w:p w14:paraId="10F04A01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urma: </w:t>
            </w:r>
          </w:p>
        </w:tc>
      </w:tr>
      <w:tr w:rsidR="009D015F" w:rsidRPr="001010B1" w14:paraId="597CBEFB" w14:textId="77777777" w:rsidTr="005767E2">
        <w:trPr>
          <w:trHeight w:val="273"/>
        </w:trPr>
        <w:tc>
          <w:tcPr>
            <w:tcW w:w="8613" w:type="dxa"/>
            <w:gridSpan w:val="2"/>
            <w:vAlign w:val="center"/>
          </w:tcPr>
          <w:p w14:paraId="4225E416" w14:textId="1A778D24" w:rsidR="009D015F" w:rsidRPr="00FA39FA" w:rsidRDefault="009D015F" w:rsidP="005767E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ofessor: Felipe Roberto Vieira</w:t>
            </w:r>
          </w:p>
        </w:tc>
        <w:tc>
          <w:tcPr>
            <w:tcW w:w="2161" w:type="dxa"/>
            <w:vAlign w:val="center"/>
          </w:tcPr>
          <w:p w14:paraId="42ABF257" w14:textId="16BE5906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a: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</w:t>
            </w:r>
            <w:r w:rsidR="0072349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/2021</w:t>
            </w:r>
          </w:p>
        </w:tc>
      </w:tr>
    </w:tbl>
    <w:p w14:paraId="21B7990C" w14:textId="77777777" w:rsidR="00A736EF" w:rsidRDefault="00A736EF" w:rsidP="008425F1">
      <w:pPr>
        <w:pStyle w:val="Ttulo2"/>
        <w:rPr>
          <w:sz w:val="28"/>
        </w:rPr>
      </w:pPr>
    </w:p>
    <w:p w14:paraId="1B77307C" w14:textId="77777777" w:rsidR="00DF0CDA" w:rsidRDefault="00DF0CDA" w:rsidP="00DF0CDA">
      <w:pPr>
        <w:jc w:val="center"/>
      </w:pPr>
    </w:p>
    <w:p w14:paraId="1984DAA5" w14:textId="77777777" w:rsidR="009D015F" w:rsidRDefault="009D015F" w:rsidP="009D015F">
      <w:pPr>
        <w:jc w:val="center"/>
        <w:rPr>
          <w:rFonts w:ascii="Arial" w:hAnsi="Arial" w:cs="Arial"/>
          <w:b/>
        </w:rPr>
        <w:sectPr w:rsidR="009D015F" w:rsidSect="00227CA3">
          <w:headerReference w:type="default" r:id="rId9"/>
          <w:pgSz w:w="11907" w:h="16840" w:code="9"/>
          <w:pgMar w:top="720" w:right="720" w:bottom="720" w:left="720" w:header="284" w:footer="709" w:gutter="0"/>
          <w:cols w:space="709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</w:tblGrid>
      <w:tr w:rsidR="009D015F" w14:paraId="4DBF5407" w14:textId="77777777" w:rsidTr="009D015F">
        <w:tc>
          <w:tcPr>
            <w:tcW w:w="2943" w:type="dxa"/>
            <w:tcBorders>
              <w:bottom w:val="single" w:sz="4" w:space="0" w:color="000000" w:themeColor="text1"/>
            </w:tcBorders>
          </w:tcPr>
          <w:p w14:paraId="18C4B779" w14:textId="77777777" w:rsidR="009D015F" w:rsidRPr="009D015F" w:rsidRDefault="009D015F" w:rsidP="009D015F">
            <w:pPr>
              <w:jc w:val="center"/>
              <w:rPr>
                <w:rFonts w:ascii="Arial" w:hAnsi="Arial" w:cs="Arial"/>
                <w:b/>
              </w:rPr>
            </w:pPr>
            <w:r w:rsidRPr="009D015F">
              <w:rPr>
                <w:rFonts w:ascii="Arial" w:hAnsi="Arial" w:cs="Arial"/>
                <w:b/>
              </w:rPr>
              <w:t>Funcionario</w:t>
            </w:r>
          </w:p>
        </w:tc>
      </w:tr>
      <w:tr w:rsidR="009D015F" w14:paraId="7A7181C6" w14:textId="77777777" w:rsidTr="009D015F">
        <w:tc>
          <w:tcPr>
            <w:tcW w:w="2943" w:type="dxa"/>
            <w:tcBorders>
              <w:bottom w:val="nil"/>
            </w:tcBorders>
          </w:tcPr>
          <w:p w14:paraId="40077DCA" w14:textId="170DE314" w:rsidR="009D015F" w:rsidRDefault="00723499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9D015F">
              <w:rPr>
                <w:rFonts w:ascii="Arial" w:hAnsi="Arial" w:cs="Arial"/>
              </w:rPr>
              <w:t>Idfunc int AI PK</w:t>
            </w:r>
          </w:p>
        </w:tc>
      </w:tr>
      <w:tr w:rsidR="009D015F" w14:paraId="7E6A0407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6F8C8F80" w14:textId="77777777" w:rsidR="009D015F" w:rsidRDefault="009D015F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func varchar(50)</w:t>
            </w:r>
          </w:p>
        </w:tc>
      </w:tr>
      <w:tr w:rsidR="009D015F" w14:paraId="066DFA73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44297B5A" w14:textId="3D10F9A2" w:rsidR="009D015F" w:rsidRDefault="00723499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r w:rsidR="009D015F">
              <w:rPr>
                <w:rFonts w:ascii="Arial" w:hAnsi="Arial" w:cs="Arial"/>
              </w:rPr>
              <w:t>Fk_cargo int</w:t>
            </w:r>
          </w:p>
        </w:tc>
      </w:tr>
      <w:tr w:rsidR="009D015F" w14:paraId="29CED2A0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442DBD95" w14:textId="0131C348" w:rsidR="009D015F" w:rsidRDefault="00723499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r w:rsidR="009D015F">
              <w:rPr>
                <w:rFonts w:ascii="Arial" w:hAnsi="Arial" w:cs="Arial"/>
              </w:rPr>
              <w:t>Fk_depto int</w:t>
            </w:r>
          </w:p>
        </w:tc>
      </w:tr>
      <w:tr w:rsidR="009D015F" w14:paraId="1D046FF0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7E730143" w14:textId="77777777" w:rsidR="009D015F" w:rsidRDefault="009D015F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nascfunc date</w:t>
            </w:r>
          </w:p>
        </w:tc>
      </w:tr>
      <w:tr w:rsidR="009D015F" w14:paraId="1541ABA3" w14:textId="77777777" w:rsidTr="009D015F">
        <w:tc>
          <w:tcPr>
            <w:tcW w:w="2943" w:type="dxa"/>
            <w:tcBorders>
              <w:top w:val="nil"/>
            </w:tcBorders>
          </w:tcPr>
          <w:p w14:paraId="4E4702C2" w14:textId="77777777" w:rsidR="009D015F" w:rsidRDefault="009D015F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func char(1)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81B96" w14:paraId="3F204DB5" w14:textId="77777777" w:rsidTr="00B81B96"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136259EB" w14:textId="77777777" w:rsidR="00B81B96" w:rsidRPr="009D015F" w:rsidRDefault="00B81B96" w:rsidP="00B81B96">
            <w:pPr>
              <w:jc w:val="center"/>
              <w:rPr>
                <w:rFonts w:ascii="Arial" w:hAnsi="Arial" w:cs="Arial"/>
                <w:b/>
              </w:rPr>
            </w:pPr>
            <w:r w:rsidRPr="009D015F">
              <w:rPr>
                <w:rFonts w:ascii="Arial" w:hAnsi="Arial" w:cs="Arial"/>
                <w:b/>
              </w:rPr>
              <w:t>Cargo</w:t>
            </w:r>
          </w:p>
        </w:tc>
      </w:tr>
      <w:tr w:rsidR="00B81B96" w14:paraId="46136906" w14:textId="77777777" w:rsidTr="00B81B96">
        <w:tc>
          <w:tcPr>
            <w:tcW w:w="3227" w:type="dxa"/>
            <w:tcBorders>
              <w:bottom w:val="nil"/>
            </w:tcBorders>
          </w:tcPr>
          <w:p w14:paraId="55520194" w14:textId="0ACD2AB8" w:rsidR="00B81B96" w:rsidRDefault="00723499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B81B96">
              <w:rPr>
                <w:rFonts w:ascii="Arial" w:hAnsi="Arial" w:cs="Arial"/>
              </w:rPr>
              <w:t>Idcargo int AI PK</w:t>
            </w:r>
          </w:p>
        </w:tc>
      </w:tr>
      <w:tr w:rsidR="00B81B96" w14:paraId="2D346120" w14:textId="77777777" w:rsidTr="00B81B96">
        <w:tc>
          <w:tcPr>
            <w:tcW w:w="3227" w:type="dxa"/>
            <w:tcBorders>
              <w:top w:val="nil"/>
              <w:bottom w:val="nil"/>
            </w:tcBorders>
          </w:tcPr>
          <w:p w14:paraId="71B0F859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cargo varchar(50)</w:t>
            </w:r>
          </w:p>
        </w:tc>
      </w:tr>
      <w:tr w:rsidR="00B81B96" w14:paraId="13957104" w14:textId="77777777" w:rsidTr="00B81B96">
        <w:tc>
          <w:tcPr>
            <w:tcW w:w="3227" w:type="dxa"/>
            <w:tcBorders>
              <w:top w:val="nil"/>
            </w:tcBorders>
          </w:tcPr>
          <w:p w14:paraId="4D7EC697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ocargo decimal(9,2)</w:t>
            </w:r>
          </w:p>
        </w:tc>
      </w:tr>
    </w:tbl>
    <w:p w14:paraId="671D57FB" w14:textId="77777777" w:rsidR="009D015F" w:rsidRDefault="009D015F" w:rsidP="00D841FC">
      <w:pPr>
        <w:rPr>
          <w:rFonts w:ascii="Arial" w:hAnsi="Arial" w:cs="Arial"/>
        </w:rPr>
      </w:pPr>
    </w:p>
    <w:p w14:paraId="6BC5147E" w14:textId="77777777" w:rsidR="009D015F" w:rsidRDefault="009D015F" w:rsidP="00D841FC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B81B96" w14:paraId="396BC80D" w14:textId="77777777" w:rsidTr="00B81B96">
        <w:tc>
          <w:tcPr>
            <w:tcW w:w="2802" w:type="dxa"/>
            <w:tcBorders>
              <w:bottom w:val="single" w:sz="4" w:space="0" w:color="000000" w:themeColor="text1"/>
            </w:tcBorders>
          </w:tcPr>
          <w:p w14:paraId="02B01D96" w14:textId="77777777" w:rsidR="00B81B96" w:rsidRPr="009D015F" w:rsidRDefault="00B81B96" w:rsidP="00B81B96">
            <w:pPr>
              <w:jc w:val="center"/>
              <w:rPr>
                <w:rFonts w:ascii="Arial" w:hAnsi="Arial" w:cs="Arial"/>
                <w:b/>
              </w:rPr>
            </w:pPr>
            <w:r w:rsidRPr="009D015F">
              <w:rPr>
                <w:rFonts w:ascii="Arial" w:hAnsi="Arial" w:cs="Arial"/>
                <w:b/>
              </w:rPr>
              <w:t>Departamento</w:t>
            </w:r>
          </w:p>
        </w:tc>
      </w:tr>
      <w:tr w:rsidR="00B81B96" w14:paraId="033AB3AC" w14:textId="77777777" w:rsidTr="00B81B96">
        <w:tc>
          <w:tcPr>
            <w:tcW w:w="2802" w:type="dxa"/>
            <w:tcBorders>
              <w:bottom w:val="nil"/>
            </w:tcBorders>
          </w:tcPr>
          <w:p w14:paraId="76E67C47" w14:textId="7BEC8E03" w:rsidR="00B81B96" w:rsidRDefault="00723499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B81B96">
              <w:rPr>
                <w:rFonts w:ascii="Arial" w:hAnsi="Arial" w:cs="Arial"/>
              </w:rPr>
              <w:t>Iddepto int AI PK</w:t>
            </w:r>
          </w:p>
        </w:tc>
      </w:tr>
      <w:tr w:rsidR="00B81B96" w14:paraId="189343BC" w14:textId="77777777" w:rsidTr="00B81B96">
        <w:trPr>
          <w:trHeight w:val="70"/>
        </w:trPr>
        <w:tc>
          <w:tcPr>
            <w:tcW w:w="2802" w:type="dxa"/>
            <w:tcBorders>
              <w:top w:val="nil"/>
              <w:bottom w:val="nil"/>
            </w:tcBorders>
          </w:tcPr>
          <w:p w14:paraId="7E0B74F8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depto varchar(50)</w:t>
            </w:r>
          </w:p>
        </w:tc>
      </w:tr>
      <w:tr w:rsidR="00B81B96" w14:paraId="0FAC2822" w14:textId="77777777" w:rsidTr="00B81B96">
        <w:tc>
          <w:tcPr>
            <w:tcW w:w="2802" w:type="dxa"/>
            <w:tcBorders>
              <w:top w:val="nil"/>
            </w:tcBorders>
          </w:tcPr>
          <w:p w14:paraId="649A5498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ldepto char(4)</w:t>
            </w:r>
          </w:p>
        </w:tc>
      </w:tr>
    </w:tbl>
    <w:p w14:paraId="5A8C5CD1" w14:textId="77777777" w:rsidR="009D015F" w:rsidRDefault="009D015F" w:rsidP="00D841FC">
      <w:pPr>
        <w:rPr>
          <w:rFonts w:ascii="Arial" w:hAnsi="Arial" w:cs="Arial"/>
        </w:rPr>
        <w:sectPr w:rsidR="009D015F" w:rsidSect="009D015F">
          <w:type w:val="continuous"/>
          <w:pgSz w:w="11907" w:h="16840" w:code="9"/>
          <w:pgMar w:top="720" w:right="720" w:bottom="720" w:left="720" w:header="284" w:footer="709" w:gutter="0"/>
          <w:cols w:num="2" w:space="709"/>
          <w:docGrid w:linePitch="360"/>
        </w:sectPr>
      </w:pPr>
    </w:p>
    <w:p w14:paraId="55D1AE2B" w14:textId="77777777" w:rsidR="009D015F" w:rsidRDefault="009D015F" w:rsidP="00D841FC">
      <w:pPr>
        <w:rPr>
          <w:rFonts w:ascii="Arial" w:hAnsi="Arial" w:cs="Arial"/>
        </w:rPr>
      </w:pPr>
    </w:p>
    <w:p w14:paraId="68138534" w14:textId="77777777" w:rsidR="00D841FC" w:rsidRDefault="009D015F" w:rsidP="00D841FC">
      <w:pPr>
        <w:rPr>
          <w:rFonts w:ascii="Arial" w:hAnsi="Arial" w:cs="Arial"/>
        </w:rPr>
      </w:pPr>
      <w:r>
        <w:rPr>
          <w:rFonts w:ascii="Arial" w:hAnsi="Arial" w:cs="Arial"/>
        </w:rPr>
        <w:t>Analisando o banco de dados, responda as questões a seguir:</w:t>
      </w:r>
    </w:p>
    <w:p w14:paraId="4FEA1712" w14:textId="77777777" w:rsidR="00013805" w:rsidRDefault="00013805" w:rsidP="00D841FC">
      <w:pPr>
        <w:rPr>
          <w:rFonts w:ascii="Arial" w:hAnsi="Arial" w:cs="Arial"/>
        </w:rPr>
      </w:pPr>
    </w:p>
    <w:p w14:paraId="6283FF0E" w14:textId="77777777" w:rsidR="00D841FC" w:rsidRDefault="002C3E0E" w:rsidP="00D841FC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screva o código necessário para criar as três tabelas acima, com as respectivas chaves estrangeiras.</w:t>
      </w:r>
    </w:p>
    <w:p w14:paraId="7CDC9D0A" w14:textId="77777777" w:rsidR="00013805" w:rsidRDefault="00013805" w:rsidP="00013805">
      <w:pPr>
        <w:rPr>
          <w:rFonts w:ascii="Arial" w:hAnsi="Arial" w:cs="Arial"/>
        </w:rPr>
      </w:pPr>
    </w:p>
    <w:p w14:paraId="36818A7C" w14:textId="561642F6" w:rsidR="00B81B96" w:rsidRDefault="00B81B96" w:rsidP="00013805">
      <w:pPr>
        <w:rPr>
          <w:rFonts w:ascii="Arial" w:hAnsi="Arial" w:cs="Arial"/>
        </w:rPr>
      </w:pPr>
    </w:p>
    <w:p w14:paraId="2F13BE9F" w14:textId="238498C7" w:rsidR="000A5560" w:rsidRDefault="000A5560" w:rsidP="00013805">
      <w:pPr>
        <w:rPr>
          <w:rFonts w:ascii="Arial" w:hAnsi="Arial" w:cs="Arial"/>
        </w:rPr>
      </w:pPr>
    </w:p>
    <w:p w14:paraId="30E5DAEB" w14:textId="77777777" w:rsidR="000A5560" w:rsidRDefault="000A5560" w:rsidP="00013805">
      <w:pPr>
        <w:rPr>
          <w:rFonts w:ascii="Arial" w:hAnsi="Arial" w:cs="Arial"/>
        </w:rPr>
      </w:pPr>
    </w:p>
    <w:p w14:paraId="22AA88A5" w14:textId="77777777" w:rsidR="00013805" w:rsidRDefault="00013805" w:rsidP="00013805">
      <w:pPr>
        <w:rPr>
          <w:rFonts w:ascii="Arial" w:hAnsi="Arial" w:cs="Arial"/>
        </w:rPr>
      </w:pPr>
    </w:p>
    <w:p w14:paraId="0348F45E" w14:textId="77777777" w:rsidR="00013805" w:rsidRDefault="002C3E0E" w:rsidP="0001380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aça um insert em cada tabela.</w:t>
      </w:r>
    </w:p>
    <w:p w14:paraId="20D36622" w14:textId="77777777" w:rsidR="00013805" w:rsidRDefault="00013805" w:rsidP="00013805">
      <w:pPr>
        <w:rPr>
          <w:rFonts w:ascii="Arial" w:hAnsi="Arial" w:cs="Arial"/>
        </w:rPr>
      </w:pPr>
    </w:p>
    <w:p w14:paraId="6901F1BB" w14:textId="77777777" w:rsidR="00B81B96" w:rsidRDefault="00B81B96" w:rsidP="00013805">
      <w:pPr>
        <w:rPr>
          <w:rFonts w:ascii="Arial" w:hAnsi="Arial" w:cs="Arial"/>
        </w:rPr>
      </w:pPr>
    </w:p>
    <w:p w14:paraId="0AA37970" w14:textId="7D0C2DED" w:rsidR="002C3E0E" w:rsidRDefault="002C3E0E" w:rsidP="00013805">
      <w:pPr>
        <w:rPr>
          <w:rFonts w:ascii="Arial" w:hAnsi="Arial" w:cs="Arial"/>
        </w:rPr>
      </w:pPr>
    </w:p>
    <w:p w14:paraId="574AE504" w14:textId="6F40B779" w:rsidR="000A5560" w:rsidRDefault="000A5560" w:rsidP="00013805">
      <w:pPr>
        <w:rPr>
          <w:rFonts w:ascii="Arial" w:hAnsi="Arial" w:cs="Arial"/>
        </w:rPr>
      </w:pPr>
    </w:p>
    <w:p w14:paraId="20CB81D0" w14:textId="77777777" w:rsidR="000A5560" w:rsidRDefault="000A5560" w:rsidP="00013805">
      <w:pPr>
        <w:rPr>
          <w:rFonts w:ascii="Arial" w:hAnsi="Arial" w:cs="Arial"/>
        </w:rPr>
      </w:pPr>
    </w:p>
    <w:p w14:paraId="3C7683BF" w14:textId="77777777" w:rsidR="00013805" w:rsidRDefault="00013805" w:rsidP="00013805">
      <w:pPr>
        <w:rPr>
          <w:rFonts w:ascii="Arial" w:hAnsi="Arial" w:cs="Arial"/>
        </w:rPr>
      </w:pPr>
    </w:p>
    <w:p w14:paraId="29A909DC" w14:textId="77777777" w:rsidR="00013805" w:rsidRDefault="002C3E0E" w:rsidP="0001380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aça uma atualização do ramal do departamento de nome igual a TI para 2801.</w:t>
      </w:r>
    </w:p>
    <w:p w14:paraId="54EBFDBC" w14:textId="77777777" w:rsidR="00013805" w:rsidRDefault="00013805" w:rsidP="00013805">
      <w:pPr>
        <w:rPr>
          <w:rFonts w:ascii="Arial" w:hAnsi="Arial" w:cs="Arial"/>
        </w:rPr>
      </w:pPr>
    </w:p>
    <w:p w14:paraId="7C71F3B4" w14:textId="77777777" w:rsidR="00B81B96" w:rsidRDefault="00B81B96" w:rsidP="00013805">
      <w:pPr>
        <w:rPr>
          <w:rFonts w:ascii="Arial" w:hAnsi="Arial" w:cs="Arial"/>
        </w:rPr>
      </w:pPr>
    </w:p>
    <w:p w14:paraId="3A9F3B80" w14:textId="3A3FCEEC" w:rsidR="002C3E0E" w:rsidRDefault="002C3E0E" w:rsidP="00013805">
      <w:pPr>
        <w:rPr>
          <w:rFonts w:ascii="Arial" w:hAnsi="Arial" w:cs="Arial"/>
        </w:rPr>
      </w:pPr>
    </w:p>
    <w:p w14:paraId="3CF1FCB7" w14:textId="2A78CF2D" w:rsidR="000A5560" w:rsidRDefault="000A5560" w:rsidP="00013805">
      <w:pPr>
        <w:rPr>
          <w:rFonts w:ascii="Arial" w:hAnsi="Arial" w:cs="Arial"/>
        </w:rPr>
      </w:pPr>
    </w:p>
    <w:p w14:paraId="77B0AAE4" w14:textId="77777777" w:rsidR="000A5560" w:rsidRDefault="000A5560" w:rsidP="00013805">
      <w:pPr>
        <w:rPr>
          <w:rFonts w:ascii="Arial" w:hAnsi="Arial" w:cs="Arial"/>
        </w:rPr>
      </w:pPr>
    </w:p>
    <w:p w14:paraId="09BA61C3" w14:textId="77777777" w:rsidR="00013805" w:rsidRDefault="00013805" w:rsidP="00013805">
      <w:pPr>
        <w:rPr>
          <w:rFonts w:ascii="Arial" w:hAnsi="Arial" w:cs="Arial"/>
        </w:rPr>
      </w:pPr>
    </w:p>
    <w:p w14:paraId="47DEE7C9" w14:textId="1DF34E1A" w:rsidR="000A5560" w:rsidRDefault="002C3E0E" w:rsidP="000A5560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lua </w:t>
      </w:r>
      <w:r w:rsidR="00723499">
        <w:rPr>
          <w:rFonts w:ascii="Arial" w:hAnsi="Arial" w:cs="Arial"/>
        </w:rPr>
        <w:t>um funcionário</w:t>
      </w:r>
    </w:p>
    <w:p w14:paraId="42C39B91" w14:textId="6533E204" w:rsidR="000A5560" w:rsidRDefault="000A5560" w:rsidP="000A5560">
      <w:pPr>
        <w:pStyle w:val="PargrafodaLista"/>
        <w:rPr>
          <w:rFonts w:ascii="Arial" w:hAnsi="Arial" w:cs="Arial"/>
        </w:rPr>
      </w:pPr>
    </w:p>
    <w:p w14:paraId="12729337" w14:textId="50865DB3" w:rsidR="000A5560" w:rsidRDefault="000A5560" w:rsidP="000A5560">
      <w:pPr>
        <w:pStyle w:val="PargrafodaLista"/>
        <w:rPr>
          <w:rFonts w:ascii="Arial" w:hAnsi="Arial" w:cs="Arial"/>
        </w:rPr>
      </w:pPr>
    </w:p>
    <w:p w14:paraId="4DC5891F" w14:textId="2E2A5616" w:rsidR="000A5560" w:rsidRDefault="000A5560" w:rsidP="000A5560">
      <w:pPr>
        <w:pStyle w:val="PargrafodaLista"/>
        <w:rPr>
          <w:rFonts w:ascii="Arial" w:hAnsi="Arial" w:cs="Arial"/>
        </w:rPr>
      </w:pPr>
    </w:p>
    <w:p w14:paraId="29354C15" w14:textId="7CB47D0B" w:rsidR="000A5560" w:rsidRDefault="000A5560" w:rsidP="000A5560">
      <w:pPr>
        <w:pStyle w:val="PargrafodaLista"/>
        <w:rPr>
          <w:rFonts w:ascii="Arial" w:hAnsi="Arial" w:cs="Arial"/>
        </w:rPr>
      </w:pPr>
    </w:p>
    <w:p w14:paraId="332E10C6" w14:textId="0946467D" w:rsidR="000A5560" w:rsidRDefault="000A5560" w:rsidP="000A5560">
      <w:pPr>
        <w:pStyle w:val="PargrafodaLista"/>
        <w:rPr>
          <w:rFonts w:ascii="Arial" w:hAnsi="Arial" w:cs="Arial"/>
        </w:rPr>
      </w:pPr>
    </w:p>
    <w:p w14:paraId="680AD29E" w14:textId="77777777" w:rsidR="000A5560" w:rsidRDefault="000A5560" w:rsidP="000A5560">
      <w:pPr>
        <w:pStyle w:val="PargrafodaLista"/>
        <w:rPr>
          <w:rFonts w:ascii="Arial" w:hAnsi="Arial" w:cs="Arial"/>
        </w:rPr>
      </w:pPr>
    </w:p>
    <w:p w14:paraId="544958CF" w14:textId="5F835221" w:rsidR="000A5560" w:rsidRPr="000A5560" w:rsidRDefault="000A5560" w:rsidP="0072349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EE84DE6" w14:textId="77777777" w:rsidR="0073380A" w:rsidRDefault="0073380A" w:rsidP="00136B7C">
      <w:pPr>
        <w:rPr>
          <w:rFonts w:ascii="Arial" w:hAnsi="Arial" w:cs="Arial"/>
        </w:rPr>
      </w:pPr>
    </w:p>
    <w:sectPr w:rsidR="0073380A" w:rsidSect="009D015F">
      <w:type w:val="continuous"/>
      <w:pgSz w:w="11907" w:h="16840" w:code="9"/>
      <w:pgMar w:top="720" w:right="720" w:bottom="720" w:left="720" w:header="28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BF64" w14:textId="77777777" w:rsidR="00CD144D" w:rsidRDefault="00CD144D" w:rsidP="00616026">
      <w:r>
        <w:separator/>
      </w:r>
    </w:p>
  </w:endnote>
  <w:endnote w:type="continuationSeparator" w:id="0">
    <w:p w14:paraId="0F9ED977" w14:textId="77777777" w:rsidR="00CD144D" w:rsidRDefault="00CD144D" w:rsidP="0061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C9CE" w14:textId="77777777" w:rsidR="00CD144D" w:rsidRDefault="00CD144D" w:rsidP="00616026">
      <w:r>
        <w:separator/>
      </w:r>
    </w:p>
  </w:footnote>
  <w:footnote w:type="continuationSeparator" w:id="0">
    <w:p w14:paraId="7AAC7109" w14:textId="77777777" w:rsidR="00CD144D" w:rsidRDefault="00CD144D" w:rsidP="0061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32108"/>
      <w:docPartObj>
        <w:docPartGallery w:val="Page Numbers (Top of Page)"/>
        <w:docPartUnique/>
      </w:docPartObj>
    </w:sdtPr>
    <w:sdtEndPr/>
    <w:sdtContent>
      <w:p w14:paraId="7DDE888C" w14:textId="77777777" w:rsidR="00DF0CDA" w:rsidRDefault="00DF0C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0E">
          <w:rPr>
            <w:noProof/>
          </w:rPr>
          <w:t>1</w:t>
        </w:r>
        <w:r>
          <w:fldChar w:fldCharType="end"/>
        </w:r>
      </w:p>
    </w:sdtContent>
  </w:sdt>
  <w:p w14:paraId="5D296E99" w14:textId="77777777" w:rsidR="00DF0CDA" w:rsidRDefault="00DF0CDA" w:rsidP="008425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1CD"/>
    <w:multiLevelType w:val="hybridMultilevel"/>
    <w:tmpl w:val="A85EB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447A"/>
    <w:multiLevelType w:val="hybridMultilevel"/>
    <w:tmpl w:val="2C9E3524"/>
    <w:lvl w:ilvl="0" w:tplc="1312DD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D0D0D"/>
    <w:multiLevelType w:val="hybridMultilevel"/>
    <w:tmpl w:val="D1CAD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4B33"/>
    <w:multiLevelType w:val="hybridMultilevel"/>
    <w:tmpl w:val="7090D5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17C"/>
    <w:multiLevelType w:val="hybridMultilevel"/>
    <w:tmpl w:val="F1FA85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71E6D"/>
    <w:multiLevelType w:val="hybridMultilevel"/>
    <w:tmpl w:val="B0FE6C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21CFF"/>
    <w:multiLevelType w:val="hybridMultilevel"/>
    <w:tmpl w:val="7C428A40"/>
    <w:lvl w:ilvl="0" w:tplc="24925AF8">
      <w:start w:val="1"/>
      <w:numFmt w:val="decimal"/>
      <w:lvlText w:val="%1."/>
      <w:lvlJc w:val="left"/>
      <w:pPr>
        <w:ind w:left="360" w:hanging="360"/>
      </w:pPr>
      <w:rPr>
        <w:rFonts w:ascii="Verdana" w:eastAsia="Arial Unicode MS" w:hAnsi="Verdana" w:cs="Times New Roman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53F46"/>
    <w:multiLevelType w:val="hybridMultilevel"/>
    <w:tmpl w:val="4266CCCE"/>
    <w:lvl w:ilvl="0" w:tplc="814CE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6D45"/>
    <w:multiLevelType w:val="hybridMultilevel"/>
    <w:tmpl w:val="5AF87354"/>
    <w:lvl w:ilvl="0" w:tplc="5662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4CCD"/>
    <w:multiLevelType w:val="hybridMultilevel"/>
    <w:tmpl w:val="86BC649A"/>
    <w:lvl w:ilvl="0" w:tplc="46C0B572">
      <w:start w:val="1"/>
      <w:numFmt w:val="decimal"/>
      <w:lvlText w:val="%1"/>
      <w:lvlJc w:val="left"/>
      <w:pPr>
        <w:tabs>
          <w:tab w:val="num" w:pos="2835"/>
        </w:tabs>
        <w:ind w:left="2835" w:hanging="25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556A0425"/>
    <w:multiLevelType w:val="hybridMultilevel"/>
    <w:tmpl w:val="56C2B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576712"/>
    <w:multiLevelType w:val="hybridMultilevel"/>
    <w:tmpl w:val="F2A2B272"/>
    <w:lvl w:ilvl="0" w:tplc="2D94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586E"/>
    <w:multiLevelType w:val="hybridMultilevel"/>
    <w:tmpl w:val="DBDABBF6"/>
    <w:lvl w:ilvl="0" w:tplc="9A72A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06F29"/>
    <w:multiLevelType w:val="hybridMultilevel"/>
    <w:tmpl w:val="773006E8"/>
    <w:lvl w:ilvl="0" w:tplc="6DBC4E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900E8"/>
    <w:multiLevelType w:val="hybridMultilevel"/>
    <w:tmpl w:val="CDA23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C421E"/>
    <w:multiLevelType w:val="hybridMultilevel"/>
    <w:tmpl w:val="2BAE08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8161A6"/>
    <w:multiLevelType w:val="hybridMultilevel"/>
    <w:tmpl w:val="D1B4A1DE"/>
    <w:lvl w:ilvl="0" w:tplc="99AA7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94D9E"/>
    <w:multiLevelType w:val="hybridMultilevel"/>
    <w:tmpl w:val="E994621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57047"/>
    <w:multiLevelType w:val="hybridMultilevel"/>
    <w:tmpl w:val="9B629D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79C"/>
    <w:multiLevelType w:val="multilevel"/>
    <w:tmpl w:val="677C9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0A499A"/>
    <w:multiLevelType w:val="hybridMultilevel"/>
    <w:tmpl w:val="9B66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0587"/>
    <w:multiLevelType w:val="hybridMultilevel"/>
    <w:tmpl w:val="DCA2E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4"/>
  </w:num>
  <w:num w:numId="5">
    <w:abstractNumId w:val="21"/>
  </w:num>
  <w:num w:numId="6">
    <w:abstractNumId w:val="0"/>
  </w:num>
  <w:num w:numId="7">
    <w:abstractNumId w:val="18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15"/>
  </w:num>
  <w:num w:numId="18">
    <w:abstractNumId w:val="17"/>
  </w:num>
  <w:num w:numId="19">
    <w:abstractNumId w:val="2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6A"/>
    <w:rsid w:val="00001FD1"/>
    <w:rsid w:val="000031D9"/>
    <w:rsid w:val="00010ADB"/>
    <w:rsid w:val="00013805"/>
    <w:rsid w:val="00015F84"/>
    <w:rsid w:val="00035D9F"/>
    <w:rsid w:val="000445D5"/>
    <w:rsid w:val="00045019"/>
    <w:rsid w:val="0005022B"/>
    <w:rsid w:val="00051482"/>
    <w:rsid w:val="000571E6"/>
    <w:rsid w:val="000678D6"/>
    <w:rsid w:val="000919B7"/>
    <w:rsid w:val="000A2242"/>
    <w:rsid w:val="000A5560"/>
    <w:rsid w:val="000B3033"/>
    <w:rsid w:val="000C1A19"/>
    <w:rsid w:val="000C1D5F"/>
    <w:rsid w:val="000E0AAD"/>
    <w:rsid w:val="000E1CBB"/>
    <w:rsid w:val="000E66A4"/>
    <w:rsid w:val="00131502"/>
    <w:rsid w:val="00132036"/>
    <w:rsid w:val="00136022"/>
    <w:rsid w:val="00136B7C"/>
    <w:rsid w:val="001414E1"/>
    <w:rsid w:val="001552B2"/>
    <w:rsid w:val="00170DBA"/>
    <w:rsid w:val="001718F0"/>
    <w:rsid w:val="00184633"/>
    <w:rsid w:val="00191F10"/>
    <w:rsid w:val="001A427F"/>
    <w:rsid w:val="001A7F37"/>
    <w:rsid w:val="001E2C4C"/>
    <w:rsid w:val="001E6DB4"/>
    <w:rsid w:val="001F49EE"/>
    <w:rsid w:val="002051C6"/>
    <w:rsid w:val="00220F25"/>
    <w:rsid w:val="002256B3"/>
    <w:rsid w:val="00225BAC"/>
    <w:rsid w:val="00227CA3"/>
    <w:rsid w:val="00243F4F"/>
    <w:rsid w:val="00252C6E"/>
    <w:rsid w:val="00261BEB"/>
    <w:rsid w:val="00262C43"/>
    <w:rsid w:val="0026401C"/>
    <w:rsid w:val="0027013A"/>
    <w:rsid w:val="00277B07"/>
    <w:rsid w:val="002859E5"/>
    <w:rsid w:val="002A39CD"/>
    <w:rsid w:val="002C3E0E"/>
    <w:rsid w:val="002C7DEF"/>
    <w:rsid w:val="002D2B93"/>
    <w:rsid w:val="002D3B66"/>
    <w:rsid w:val="002E4163"/>
    <w:rsid w:val="002E5EDB"/>
    <w:rsid w:val="00300494"/>
    <w:rsid w:val="0032278F"/>
    <w:rsid w:val="00333B58"/>
    <w:rsid w:val="00340D78"/>
    <w:rsid w:val="00345A68"/>
    <w:rsid w:val="0035319D"/>
    <w:rsid w:val="003656D3"/>
    <w:rsid w:val="00370620"/>
    <w:rsid w:val="0038571B"/>
    <w:rsid w:val="003A00A9"/>
    <w:rsid w:val="003B52F8"/>
    <w:rsid w:val="003C67C9"/>
    <w:rsid w:val="003D258C"/>
    <w:rsid w:val="003D2D95"/>
    <w:rsid w:val="003D2EC7"/>
    <w:rsid w:val="003D435E"/>
    <w:rsid w:val="003E5058"/>
    <w:rsid w:val="003F42D5"/>
    <w:rsid w:val="00403524"/>
    <w:rsid w:val="0040723B"/>
    <w:rsid w:val="004202AF"/>
    <w:rsid w:val="004231FC"/>
    <w:rsid w:val="004428A0"/>
    <w:rsid w:val="00453562"/>
    <w:rsid w:val="00467E66"/>
    <w:rsid w:val="00474FFA"/>
    <w:rsid w:val="004915C9"/>
    <w:rsid w:val="004963F0"/>
    <w:rsid w:val="004B0E13"/>
    <w:rsid w:val="004C38D8"/>
    <w:rsid w:val="004C6E46"/>
    <w:rsid w:val="004C7D77"/>
    <w:rsid w:val="004E1976"/>
    <w:rsid w:val="004E400F"/>
    <w:rsid w:val="004F761C"/>
    <w:rsid w:val="0050168F"/>
    <w:rsid w:val="005160B3"/>
    <w:rsid w:val="00542BC5"/>
    <w:rsid w:val="00575069"/>
    <w:rsid w:val="00580055"/>
    <w:rsid w:val="00580A98"/>
    <w:rsid w:val="005834E9"/>
    <w:rsid w:val="00586773"/>
    <w:rsid w:val="0058718F"/>
    <w:rsid w:val="0059646A"/>
    <w:rsid w:val="005A0C24"/>
    <w:rsid w:val="005A1C1E"/>
    <w:rsid w:val="005A6C47"/>
    <w:rsid w:val="005B7AF8"/>
    <w:rsid w:val="005C6724"/>
    <w:rsid w:val="006074AC"/>
    <w:rsid w:val="00616026"/>
    <w:rsid w:val="006262C2"/>
    <w:rsid w:val="00632FA3"/>
    <w:rsid w:val="0063347A"/>
    <w:rsid w:val="00686BD9"/>
    <w:rsid w:val="006901E2"/>
    <w:rsid w:val="00695DF7"/>
    <w:rsid w:val="006B43F0"/>
    <w:rsid w:val="006B7A9F"/>
    <w:rsid w:val="006D7621"/>
    <w:rsid w:val="006E416A"/>
    <w:rsid w:val="006E5815"/>
    <w:rsid w:val="006F0019"/>
    <w:rsid w:val="00700363"/>
    <w:rsid w:val="0070067C"/>
    <w:rsid w:val="007036B3"/>
    <w:rsid w:val="007070E9"/>
    <w:rsid w:val="00723499"/>
    <w:rsid w:val="0072378C"/>
    <w:rsid w:val="00727C7A"/>
    <w:rsid w:val="00730C1E"/>
    <w:rsid w:val="0073380A"/>
    <w:rsid w:val="00755508"/>
    <w:rsid w:val="00761381"/>
    <w:rsid w:val="007647D8"/>
    <w:rsid w:val="00767337"/>
    <w:rsid w:val="00794B68"/>
    <w:rsid w:val="007A3967"/>
    <w:rsid w:val="007C4D6E"/>
    <w:rsid w:val="007D7880"/>
    <w:rsid w:val="007F42D5"/>
    <w:rsid w:val="0081126D"/>
    <w:rsid w:val="0081494D"/>
    <w:rsid w:val="00814D06"/>
    <w:rsid w:val="00817A51"/>
    <w:rsid w:val="00824EF1"/>
    <w:rsid w:val="008353F7"/>
    <w:rsid w:val="008425F1"/>
    <w:rsid w:val="00886EEF"/>
    <w:rsid w:val="008879BC"/>
    <w:rsid w:val="00897948"/>
    <w:rsid w:val="008C0BCB"/>
    <w:rsid w:val="008C5198"/>
    <w:rsid w:val="008F65A9"/>
    <w:rsid w:val="0090507F"/>
    <w:rsid w:val="009218CE"/>
    <w:rsid w:val="009258D1"/>
    <w:rsid w:val="0093481B"/>
    <w:rsid w:val="00947C36"/>
    <w:rsid w:val="00954A2E"/>
    <w:rsid w:val="00960267"/>
    <w:rsid w:val="009845ED"/>
    <w:rsid w:val="00990A04"/>
    <w:rsid w:val="009C1AA3"/>
    <w:rsid w:val="009D015F"/>
    <w:rsid w:val="009D0A8E"/>
    <w:rsid w:val="009D43D4"/>
    <w:rsid w:val="00A03FDC"/>
    <w:rsid w:val="00A07AE0"/>
    <w:rsid w:val="00A20F59"/>
    <w:rsid w:val="00A32123"/>
    <w:rsid w:val="00A61FA8"/>
    <w:rsid w:val="00A70D7C"/>
    <w:rsid w:val="00A736EF"/>
    <w:rsid w:val="00A849ED"/>
    <w:rsid w:val="00AB1CBB"/>
    <w:rsid w:val="00AB32EE"/>
    <w:rsid w:val="00AB451B"/>
    <w:rsid w:val="00AB4AC3"/>
    <w:rsid w:val="00AE38E2"/>
    <w:rsid w:val="00AE5CB3"/>
    <w:rsid w:val="00AF429C"/>
    <w:rsid w:val="00B0131B"/>
    <w:rsid w:val="00B234D8"/>
    <w:rsid w:val="00B35E73"/>
    <w:rsid w:val="00B37717"/>
    <w:rsid w:val="00B45851"/>
    <w:rsid w:val="00B5412F"/>
    <w:rsid w:val="00B60AAA"/>
    <w:rsid w:val="00B63053"/>
    <w:rsid w:val="00B701C3"/>
    <w:rsid w:val="00B704E0"/>
    <w:rsid w:val="00B81B96"/>
    <w:rsid w:val="00B92016"/>
    <w:rsid w:val="00BB785E"/>
    <w:rsid w:val="00BD04F4"/>
    <w:rsid w:val="00BD35BB"/>
    <w:rsid w:val="00BD5EAC"/>
    <w:rsid w:val="00BE0547"/>
    <w:rsid w:val="00BE285C"/>
    <w:rsid w:val="00BE2AB2"/>
    <w:rsid w:val="00C14043"/>
    <w:rsid w:val="00C5624C"/>
    <w:rsid w:val="00C95465"/>
    <w:rsid w:val="00CA129C"/>
    <w:rsid w:val="00CA67A9"/>
    <w:rsid w:val="00CB1924"/>
    <w:rsid w:val="00CB6AF3"/>
    <w:rsid w:val="00CC7BD4"/>
    <w:rsid w:val="00CC7FE6"/>
    <w:rsid w:val="00CD144D"/>
    <w:rsid w:val="00CD1B99"/>
    <w:rsid w:val="00CF0581"/>
    <w:rsid w:val="00CF5C0C"/>
    <w:rsid w:val="00D17926"/>
    <w:rsid w:val="00D24CCE"/>
    <w:rsid w:val="00D4732C"/>
    <w:rsid w:val="00D516DB"/>
    <w:rsid w:val="00D74AD5"/>
    <w:rsid w:val="00D771FD"/>
    <w:rsid w:val="00D80178"/>
    <w:rsid w:val="00D841FC"/>
    <w:rsid w:val="00D97C58"/>
    <w:rsid w:val="00DA16AE"/>
    <w:rsid w:val="00DA4A1C"/>
    <w:rsid w:val="00DE1CDB"/>
    <w:rsid w:val="00DE7DB1"/>
    <w:rsid w:val="00DF0CDA"/>
    <w:rsid w:val="00E07FF5"/>
    <w:rsid w:val="00E21308"/>
    <w:rsid w:val="00E545B3"/>
    <w:rsid w:val="00E73174"/>
    <w:rsid w:val="00E8044E"/>
    <w:rsid w:val="00E80B21"/>
    <w:rsid w:val="00E8384F"/>
    <w:rsid w:val="00EB1FC3"/>
    <w:rsid w:val="00EC51E5"/>
    <w:rsid w:val="00EC772D"/>
    <w:rsid w:val="00ED43CF"/>
    <w:rsid w:val="00F20908"/>
    <w:rsid w:val="00F21160"/>
    <w:rsid w:val="00F23F34"/>
    <w:rsid w:val="00F3363A"/>
    <w:rsid w:val="00F3585D"/>
    <w:rsid w:val="00F531D9"/>
    <w:rsid w:val="00F639A1"/>
    <w:rsid w:val="00F6621D"/>
    <w:rsid w:val="00F70347"/>
    <w:rsid w:val="00F85976"/>
    <w:rsid w:val="00FB6318"/>
    <w:rsid w:val="00FB6A63"/>
    <w:rsid w:val="00FC3508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9486"/>
  <w15:docId w15:val="{D85710A6-7665-4CE6-8C3D-F5BADA4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CE"/>
    <w:rPr>
      <w:sz w:val="24"/>
      <w:szCs w:val="24"/>
    </w:rPr>
  </w:style>
  <w:style w:type="paragraph" w:styleId="Ttulo1">
    <w:name w:val="heading 1"/>
    <w:basedOn w:val="Normal"/>
    <w:next w:val="Normal"/>
    <w:qFormat/>
    <w:rsid w:val="009218CE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tulo2">
    <w:name w:val="heading 2"/>
    <w:basedOn w:val="Normal"/>
    <w:next w:val="Normal"/>
    <w:qFormat/>
    <w:rsid w:val="009218CE"/>
    <w:pPr>
      <w:keepNext/>
      <w:jc w:val="both"/>
      <w:outlineLvl w:val="1"/>
    </w:pPr>
    <w:rPr>
      <w:rFonts w:ascii="Comic Sans MS" w:hAnsi="Comic Sans MS"/>
      <w:sz w:val="32"/>
    </w:rPr>
  </w:style>
  <w:style w:type="paragraph" w:styleId="Ttulo3">
    <w:name w:val="heading 3"/>
    <w:basedOn w:val="Normal"/>
    <w:next w:val="Normal"/>
    <w:qFormat/>
    <w:rsid w:val="009218CE"/>
    <w:pPr>
      <w:keepNext/>
      <w:jc w:val="both"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qFormat/>
    <w:rsid w:val="009218CE"/>
    <w:pPr>
      <w:keepNext/>
      <w:outlineLvl w:val="3"/>
    </w:pPr>
    <w:rPr>
      <w:rFonts w:ascii="Comic Sans MS" w:hAnsi="Comic Sans MS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218CE"/>
    <w:pPr>
      <w:jc w:val="center"/>
    </w:pPr>
    <w:rPr>
      <w:rFonts w:ascii="Comic Sans MS" w:hAnsi="Comic Sans MS"/>
      <w:sz w:val="28"/>
    </w:rPr>
  </w:style>
  <w:style w:type="paragraph" w:styleId="Cabealho">
    <w:name w:val="header"/>
    <w:basedOn w:val="Normal"/>
    <w:link w:val="CabealhoChar"/>
    <w:uiPriority w:val="99"/>
    <w:rsid w:val="00CC7B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7BD4"/>
    <w:rPr>
      <w:sz w:val="24"/>
      <w:szCs w:val="24"/>
    </w:rPr>
  </w:style>
  <w:style w:type="paragraph" w:styleId="Textodebalo">
    <w:name w:val="Balloon Text"/>
    <w:basedOn w:val="Normal"/>
    <w:link w:val="TextodebaloChar"/>
    <w:rsid w:val="006E41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416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B37717"/>
    <w:rPr>
      <w:rFonts w:ascii="Comic Sans MS" w:hAnsi="Comic Sans MS"/>
      <w:szCs w:val="20"/>
    </w:rPr>
  </w:style>
  <w:style w:type="character" w:customStyle="1" w:styleId="SubttuloChar">
    <w:name w:val="Subtítulo Char"/>
    <w:basedOn w:val="Fontepargpadro"/>
    <w:link w:val="Subttulo"/>
    <w:rsid w:val="00B37717"/>
    <w:rPr>
      <w:rFonts w:ascii="Comic Sans MS" w:hAnsi="Comic Sans MS"/>
      <w:sz w:val="24"/>
    </w:rPr>
  </w:style>
  <w:style w:type="table" w:styleId="Tabelacomgrade">
    <w:name w:val="Table Grid"/>
    <w:basedOn w:val="Tabelanormal"/>
    <w:rsid w:val="00285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2">
    <w:name w:val="toc 2"/>
    <w:basedOn w:val="Normal"/>
    <w:next w:val="Normal"/>
    <w:autoRedefine/>
    <w:rsid w:val="002859E5"/>
    <w:pPr>
      <w:ind w:left="20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4732C"/>
    <w:pPr>
      <w:ind w:left="720"/>
      <w:contextualSpacing/>
    </w:pPr>
  </w:style>
  <w:style w:type="paragraph" w:styleId="Rodap">
    <w:name w:val="footer"/>
    <w:basedOn w:val="Normal"/>
    <w:link w:val="RodapChar"/>
    <w:rsid w:val="00616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16026"/>
    <w:rPr>
      <w:sz w:val="24"/>
      <w:szCs w:val="24"/>
    </w:rPr>
  </w:style>
  <w:style w:type="paragraph" w:customStyle="1" w:styleId="fr0">
    <w:name w:val="fr0"/>
    <w:basedOn w:val="Normal"/>
    <w:rsid w:val="0070067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0067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73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F72D-4622-4F4A-93C0-7999587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Anderson</dc:creator>
  <cp:lastModifiedBy>FELIPE ROBERTO VIEIRA</cp:lastModifiedBy>
  <cp:revision>4</cp:revision>
  <cp:lastPrinted>2012-03-20T21:24:00Z</cp:lastPrinted>
  <dcterms:created xsi:type="dcterms:W3CDTF">2021-11-29T10:12:00Z</dcterms:created>
  <dcterms:modified xsi:type="dcterms:W3CDTF">2021-11-29T10:14:00Z</dcterms:modified>
</cp:coreProperties>
</file>